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06483F" w:rsidTr="0006483F">
        <w:tc>
          <w:tcPr>
            <w:tcW w:w="9498" w:type="dxa"/>
          </w:tcPr>
          <w:p w:rsidR="0006483F" w:rsidRPr="0006483F" w:rsidRDefault="0006483F" w:rsidP="0006483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b/>
                <w:sz w:val="26"/>
                <w:szCs w:val="26"/>
              </w:rPr>
              <w:t>CÔNG TY CỔ PHẦN VĂN HÓA &amp; BẢN QUYỀN BENITO</w:t>
            </w:r>
          </w:p>
        </w:tc>
      </w:tr>
      <w:tr w:rsidR="0006483F" w:rsidTr="0006483F">
        <w:tc>
          <w:tcPr>
            <w:tcW w:w="9498" w:type="dxa"/>
          </w:tcPr>
          <w:p w:rsidR="0006483F" w:rsidRPr="0006483F" w:rsidRDefault="0006483F" w:rsidP="000648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Số 8 ngách 1/2 đường 36M, phường Mộ Lao, quận Hà Đông, Hà Nội</w:t>
            </w:r>
          </w:p>
        </w:tc>
      </w:tr>
      <w:tr w:rsidR="0006483F" w:rsidTr="0006483F">
        <w:tc>
          <w:tcPr>
            <w:tcW w:w="9498" w:type="dxa"/>
          </w:tcPr>
          <w:p w:rsidR="0006483F" w:rsidRPr="0006483F" w:rsidRDefault="0006483F" w:rsidP="000648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SĐT: 02439726508    – Website: https://sachbanquyen.com.vn/</w:t>
            </w:r>
          </w:p>
        </w:tc>
      </w:tr>
    </w:tbl>
    <w:p w:rsidR="00AF5617" w:rsidRPr="00D37871" w:rsidRDefault="00AF5617">
      <w:pPr>
        <w:rPr>
          <w:rFonts w:ascii="Times New Roman" w:hAnsi="Times New Roman" w:cs="Times New Roman"/>
        </w:rPr>
      </w:pPr>
    </w:p>
    <w:p w:rsidR="00D321A3" w:rsidRPr="00E62782" w:rsidRDefault="0006483F" w:rsidP="00E86056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6483F">
        <w:rPr>
          <w:rFonts w:ascii="Times New Roman" w:hAnsi="Times New Roman" w:cs="Times New Roman"/>
          <w:b/>
          <w:sz w:val="36"/>
          <w:szCs w:val="32"/>
        </w:rPr>
        <w:t>PHỤ LỤC HỢP ĐỒNG</w:t>
      </w:r>
    </w:p>
    <w:p w:rsidR="00E86056" w:rsidRPr="00D37871" w:rsidRDefault="0006483F" w:rsidP="00E860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6483F">
        <w:rPr>
          <w:rFonts w:ascii="Times New Roman" w:hAnsi="Times New Roman" w:cs="Times New Roman"/>
          <w:i/>
          <w:sz w:val="26"/>
          <w:szCs w:val="26"/>
        </w:rPr>
        <w:t>(Kèm theo Hợp đồng số: 0</w:t>
      </w:r>
      <w:r w:rsidR="000966EB">
        <w:rPr>
          <w:rFonts w:ascii="Times New Roman" w:hAnsi="Times New Roman" w:cs="Times New Roman"/>
          <w:i/>
          <w:sz w:val="26"/>
          <w:szCs w:val="26"/>
        </w:rPr>
        <w:t>3</w:t>
      </w:r>
      <w:r w:rsidRPr="0006483F">
        <w:rPr>
          <w:rFonts w:ascii="Times New Roman" w:hAnsi="Times New Roman" w:cs="Times New Roman"/>
          <w:i/>
          <w:sz w:val="26"/>
          <w:szCs w:val="26"/>
        </w:rPr>
        <w:t xml:space="preserve">/ĐHV-HĐ2022 </w:t>
      </w:r>
      <w:proofErr w:type="gramStart"/>
      <w:r w:rsidRPr="0006483F">
        <w:rPr>
          <w:rFonts w:ascii="Times New Roman" w:hAnsi="Times New Roman" w:cs="Times New Roman"/>
          <w:i/>
          <w:sz w:val="26"/>
          <w:szCs w:val="26"/>
        </w:rPr>
        <w:t>Ngày  tháng</w:t>
      </w:r>
      <w:proofErr w:type="gram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    năm 202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256"/>
      </w:tblGrid>
      <w:tr w:rsidR="0006483F" w:rsidTr="00977D21">
        <w:tc>
          <w:tcPr>
            <w:tcW w:w="1242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nh gửi:</w:t>
            </w:r>
          </w:p>
        </w:tc>
        <w:tc>
          <w:tcPr>
            <w:tcW w:w="8256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Trường Đại học Vinh</w:t>
            </w:r>
          </w:p>
        </w:tc>
      </w:tr>
      <w:tr w:rsidR="0006483F" w:rsidTr="00977D21">
        <w:tc>
          <w:tcPr>
            <w:tcW w:w="1242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:</w:t>
            </w:r>
          </w:p>
        </w:tc>
        <w:tc>
          <w:tcPr>
            <w:tcW w:w="8256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182 lê Duẩn -  T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inh - Nghệ An</w:t>
            </w:r>
          </w:p>
        </w:tc>
      </w:tr>
    </w:tbl>
    <w:p w:rsidR="00F42117" w:rsidRPr="000E2F9B" w:rsidRDefault="00F42117" w:rsidP="00E62782">
      <w:pPr>
        <w:spacing w:after="120"/>
        <w:ind w:right="-845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F42117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 xml:space="preserve">Đơn vị tính: </w:t>
      </w:r>
      <w:r w:rsidR="00D662C3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>Việt Nam đ</w:t>
      </w:r>
      <w:r w:rsidRPr="00F42117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>ồng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2977"/>
        <w:gridCol w:w="1984"/>
        <w:gridCol w:w="1134"/>
        <w:gridCol w:w="993"/>
        <w:gridCol w:w="850"/>
        <w:gridCol w:w="1134"/>
      </w:tblGrid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0CA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STT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0CA">
              <w:rPr>
                <w:rFonts w:ascii="Times New Roman" w:hAnsi="Times New Roman" w:cs="Times New Roman"/>
                <w:b/>
                <w:bCs/>
                <w:color w:val="000000"/>
              </w:rPr>
              <w:t>Xuất bản phẩm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0CA">
              <w:rPr>
                <w:rFonts w:ascii="Times New Roman" w:hAnsi="Times New Roman" w:cs="Times New Roman"/>
                <w:b/>
                <w:bCs/>
                <w:color w:val="000000"/>
              </w:rPr>
              <w:t>Tác giả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0CA">
              <w:rPr>
                <w:rFonts w:ascii="Times New Roman" w:hAnsi="Times New Roman" w:cs="Times New Roman"/>
                <w:b/>
                <w:bCs/>
                <w:color w:val="000000"/>
              </w:rPr>
              <w:t>Năm xuất bản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0CA">
              <w:rPr>
                <w:rFonts w:ascii="Times New Roman" w:hAnsi="Times New Roman" w:cs="Times New Roman"/>
                <w:b/>
                <w:bCs/>
                <w:color w:val="000000"/>
              </w:rPr>
              <w:t>Đơn giá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0CA">
              <w:rPr>
                <w:rFonts w:ascii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0CA">
              <w:rPr>
                <w:rFonts w:ascii="Times New Roman" w:hAnsi="Times New Roman" w:cs="Times New Roman"/>
                <w:b/>
                <w:bCs/>
                <w:color w:val="000000"/>
              </w:rPr>
              <w:t>Thành tiền</w:t>
            </w:r>
          </w:p>
        </w:tc>
      </w:tr>
      <w:tr w:rsidR="000E2F9B" w:rsidRPr="009F00CA" w:rsidTr="00FA1D0D">
        <w:trPr>
          <w:trHeight w:val="678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21 Mạch điện ứng dụng của đồng hồ đo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Trần Nhật Tâ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Bài tập Cơ học chất lỏng ứng dụ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ễn Hữu Dy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6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Bài tập Cơ học kĩ thuật 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ễn Phong Điền ( CB)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Bài tập Cơ học kĩ thuật T2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Đỗ Sa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7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Bài tập cơ học lượng tử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ễn Huyền Tụ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Bài tập cơ học-T1 (TH &amp; ĐL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S.TS. Đỗ Sanh (Chủ biên)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Bài tập cơ học- T2 (Động lực học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S.TS. Đỗ Sanh (Chủ biên)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Bài tập cơ học ứng dụ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PGS.TS. Nguyễn Nhật Lệ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Bài tập cơ học vật bay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Lê Quang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1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Bài tập kỹ thuật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Đặng Văn Đào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Bài tập kỹ thuật điện: Trắc nghiệm và tự luậ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TS Phan Thị Huệ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2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ài tập vẽ kỹ thuật cơ khí Tập 2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Hữu Quế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ảo dưỡng và thử nghiệm thiết trong hệ thống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Lê Văn Doanh (chủ biên)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Phạm Văn Chới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Nguyễn Thế Công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Nguyễn Đình Thiê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6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ảo hộ lao động và kỹ thuật an toàn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Quang Khá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9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ộ điều chỉnh vòng quay Woodward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GS. TSKH. Đặng Văn Uy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ơm nhiệt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Đức Lợ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ơm quạt máy nén: Lý thuyết và thực hành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s. Lê Xuân Hòa; Ths Nguyễn Thị Bích Ngọc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8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ơm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quạt cánh dẫ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Lê Danh Liê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1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T Cơ sở kĩ thuật mạch điện &amp; điện tử tập 1: Mạch điện cơ bản( tính toán &amp; mô phỏng với matlab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ồ Văn Su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T Cơ sở kĩ thuật mạch điện &amp; điện tử tập 2: Mạch điện chức năng( tính toán &amp; mô phỏng với matlab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ồ Văn Su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7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T trắc nghiệm kỹ thuật nhiệt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à Mạnh Thư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7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Các giải pháp truyền động cơ điện tử trong </w:t>
            </w:r>
            <w:r w:rsidRPr="009F00CA">
              <w:rPr>
                <w:rFonts w:ascii="Times New Roman" w:hAnsi="Times New Roman" w:cs="Times New Roman"/>
              </w:rPr>
              <w:br/>
              <w:t>sản xuất và hậu cầ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Tập thể tác giả 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26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32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huẩn đoán sửa chữa hệ thống điện trên xe hơi đời mới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Trần Thế Sa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  6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ơ học - T1 (Tĩnh học &amp; động lực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S.TS. Đỗ Sanh (Chủ biên)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ơ học - T2 (Động lực học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S.TS. Đỗ Sanh (Chủ biên)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9F00CA">
              <w:rPr>
                <w:rFonts w:ascii="Times New Roman" w:hAnsi="Times New Roman" w:cs="Times New Roman"/>
                <w:lang w:val="fr-FR"/>
              </w:rPr>
              <w:t>Cơ học kĩ thuật T1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Đỗ Sanh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ơ học ứng dụng (ĐH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S.TS. Đỗ Sanh - Nguyễn Văn Vương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ơ sở đo lường học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Trần Bảo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ơ sở kĩ thuật mạch điện &amp; điện tử tập 1: Mạch điện cơ bản( tính toán &amp; mô phỏng với matlab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Hồ Văn Sung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ơ sở kĩ thuật mạch điện &amp; điện tử tập 2: Mạch điện chức năng( tính toán &amp; mô phỏng với matlab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Hồ Văn Su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ơ sở kĩ thuật nhiệt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TS. Phạm Lê Dần - PGS.TS. Đặng Quốc Phú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ơ sở kỹ thuật siêu cao tầ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Kiều Khắc Lâu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ơ sở năng lượng tái tạo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Dương Ngọc  Huyề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14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72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ở sở truyền động và điều khiển thủy lực lý thuyết và bài tập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Phạm Trọng Hòa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Jurgen Weber 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24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2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Công nghệ chế tạo máy (Dùng cho sinh viên các trường ĐH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CĐ kỹ thuật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ễn Trọng Bì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6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Dao động phi tuyến ứng dụ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ễn Văn  Kha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11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7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Điện công nghiệp và điều khiển động cơ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Trần Thế San - Nguyễn Trọng Thắ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  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Điện tử công suất: Lý thuyết bài tập - bài giải - ứng dụ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ễn Xuân Phú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12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Động học lò phản ứng hạt nhâ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Trần Kim Tuấ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11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7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Động lực học máy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Đỗ Sa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6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6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Dung sai và lắp ghép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PGS.TS. Ninh Đức Tố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Fundamentals of electronic circuts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en Tien Dzu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  7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Cơ khí đại cương (Dành cho sinh viên các trường ĐH kỹ thuật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ễn Văn Hảo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2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công nghệ hoàn nguyên trực tiếp (luyện kim phi lò cao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ô Trí Phúc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147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73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Công nghệ kim loại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ễn Đức  Thắng (CB)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6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công nghệ và thiết bị cán thép hình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Đào Minh Ngừ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  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cung cấp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Trần Quang Khá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246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Đo lường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Võ Huy Hoàn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Vũ Hữu Thích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Ng Bá Khá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Đồ án chi tiết máy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ễn Tiến Dũng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1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kỹ thuật an toàn hệ thống lạnh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ễn Đức Lợ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kỹ thuật lắp đặt và vận hành trạm biến áp.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Phan Đăng Khả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6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kỹ thuật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công nghệ cơ khí cơ bả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Nguyễn Ngọc Thà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23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ma sát mòn bôi trơn Tribology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PGS.TS Nguyễn Doãn Ý</w:t>
            </w:r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1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Máy điện tổng quát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Phạm Văn Bì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Giáo trình nhà máy điện và trạm biến áp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Huỳnh Đức Toà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10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0CA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Giáo trình vật liệu bán dẫ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hùng Hồ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Phan Quốc Phô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0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Giáo trình Kỹ thuật thủy khí ( Tái bản 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GS.TSKH. Vũ Duy Quang (CB)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8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Giáo trình Luyện thép lò thổi oxy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GS.TS. Ngô Trí Phúc - TS. Bùi Anh Hòa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6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Giáo trình Ma sát mòn bôi trơn ( tái bản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GS.TS Nguyễn Doãn Ý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Giáo trình Nhiệt học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Huy Si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Giáo trình Vật liệu bán dẫ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hùng Hổ - Pha Quốc Phô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ướng dẫn Thiết kế lặp đặt điện công nghiệp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Duy Phụ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6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ướng dẫn Thiết kế lặp đặt Mạng điện dân dụ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Trọng Thắng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Trần Thế Sa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8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ệ thống cung cấp nhiệt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oàng Văn Chước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7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7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ệ thống nhiệt và điều hòa trên xe hơi đời mới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ăng Văn Mùi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Trần Duy Nam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7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ệ thống truyền tải điện linh hoạt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Lã Minh Khánh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Trương Ngọc Mi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8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ướng dẫn thiết kế lắp đặt điện khu dân cư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Thế San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Nguyễn Trọng Thắ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2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Hướng dẫn thiết kế lắp đặt mạng điện nhà 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Thế San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Nguyễn Trọng Thắ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7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ướng dẫn thực hành kĩ thuật khai triển gò hà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Văn Niên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Trần Thế Sa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ướng dẫn thực hành kỹ nghệ lạnh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Thế San - Nguyễn Đức Phấ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8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ướng dẫn thực hành sửa chữa và bảo trì động cơ dầu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Đỗ Dũng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Trần Thế Sa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Hướng dẫn thực hành sửa chữa và bảo trì máy tàu và hệ thống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Đỗ Dũng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Trần Thế Sa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Kết cấu ô tô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Khắc Tra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5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Khí nén và thủy lực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Thế Sa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Kĩ thuật đo lường các đại lượng vật lí - T1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GS.TS. Phạm Thượng Hà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Kỹ thuật chân không và công nghệ bề mặt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Thị Phương Ma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8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Kỹ thuật đo trong động cơ đốt trong và ô tô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9F00CA">
              <w:rPr>
                <w:rFonts w:ascii="Times New Roman" w:hAnsi="Times New Roman" w:cs="Times New Roman"/>
                <w:lang w:val="fr-FR"/>
              </w:rPr>
              <w:t>Võ Nghĩa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9F00CA">
              <w:rPr>
                <w:rFonts w:ascii="Times New Roman" w:hAnsi="Times New Roman" w:cs="Times New Roman"/>
                <w:lang w:val="fr-FR"/>
              </w:rPr>
              <w:t xml:space="preserve"> Trần Quang Vi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26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Kỹ thuật lạnh (cơ sở và ứng dụng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GS.TS. Nguyễn Đức Lợi.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Kỹ thuật phun nhiệt tốc độ cao: HVOF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HVAF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D-Gu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GS.TS Đinh Văn Chiến (cb); PGS.TS Đinh Bá Trụ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Kỹ thuật quấn dây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Duy Phụ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7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Lý thuyết đàn hồi và lý thuyết dẻo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Lê Quang Mi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25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2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Lý thuyết hệ nhiều hạt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Đỗ Trần Cát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Lý thuyết tạo hình bề mặt &amp; ứng dụng trong kỹ thuật cơ khí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ành Tiến Long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Bùi Ngọc Tuyê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Máy điện 1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ùi Đức Hù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Máy điện 2( Dùng cho SV các trường ĐH-CĐ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ùi Đức Hù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1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Máy điện giản lược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ùi Đức Hù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9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Máy điện và mạch điều khiể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Trọng Thắng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Trần Thế Sa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87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7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Máy nén khí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ùi Quốc Thá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5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ên lí động cơ đốt tro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GS.TS. Nguyễn Tất Tiế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7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ên lí máy - T1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Đinh Gia Tườ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ên lí máy - T2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Đinh Gia Tườ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Nguyên lý cắt kim loại 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GS.TS.Trần Văn Địc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36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ên lý gia công vật liệu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GS.TSKH Bành Tiến Long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PGS.TS Trần Thế Lục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hập môn kỹ thuật tàu thủy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Tập thể tác giả 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63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hiên liệu thay thế dùng cho động cơ đốt tro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Tập thể tác giả 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5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7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hững điều cần biết khi sống chung với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S. Nguyễn Ha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1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Ổn định của hệ động lực và các áp dụng kỹ thuật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Đỗ Sa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7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0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Phần điện trong nhà máy điện và trạm biến áp 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S. Đào Quang Thạch (CB)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79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hân tích chế độ xác lập đường dây tải điện</w:t>
            </w:r>
            <w:r w:rsidRPr="009F00CA">
              <w:rPr>
                <w:rFonts w:ascii="Times New Roman" w:hAnsi="Times New Roman" w:cs="Times New Roman"/>
              </w:rPr>
              <w:br/>
              <w:t xml:space="preserve"> và lưới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Đỗ Xuân  Khô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2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2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hương pháp xây dựng bề mặt cho CAD/CAM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Bùi Quý Lực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Sổ tay chuyên ngành cơ khí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Thế San - Tăng Văn Mù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6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Sổ tay chuyên ngành hà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Thế San - Tăng Văn Mù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2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Sổ tay chuyên ngành lạnh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Thế San - Tăng Văn Mù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Sổ tay điện mặt trời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Trọng Thắng - Trần Thế Sa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Sổ tay dụng cụ cắt và dụng cụ phụ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Sổ tay linh kiện phụ tùng xe oto tải thông dụng 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6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Sửa chữa máy điện và MBA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Đức Sỹ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7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Sửa chữa tủ lạnh và máy điều hòa dân dụ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Đức Lợ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9F00CA">
              <w:rPr>
                <w:rFonts w:ascii="Times New Roman" w:hAnsi="Times New Roman" w:cs="Times New Roman"/>
                <w:lang w:val="fr-FR"/>
              </w:rPr>
              <w:t>Sức bền vật liệu T2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Lê Quang Mi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7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ăng áp diesel tàu thủy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ương Thanh Dũ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26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enxơ và ứng dụ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Trọng Giả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23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iết bị dập tạo hình máy ép cơ khí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GS.TS Phạm Văn Nghệ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26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iết bị tiết lưu và thiết bị phụ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Đức Lợ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iết bị và công nghệ đúc phôi thép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Sơn Lâm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9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iết kế chế tạo khuôn dập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Lê Trung Kiên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Lê Gia Bảo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6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iết kế dây quấn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quấn dây máy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Văn Tuệ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iết kế xây dựng mạch điện quanh ta T1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ăng Văn Mùi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Trần Duy Nam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iết kế xây dựng mạch điện quanh ta T2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ăng Văn Mùi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Trần Duy Nam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iết kế xây dựng mạch điện quanh ta T3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ăng Văn Mùi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Trần Duy Nam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ực hành ảo vận hành máy tiện và máy phay CNC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Văn Tườ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6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ực hành hò gàn TIG-MI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Thế Sa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8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ực hành kỹ thuật cơ điện lạnh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Thế San -Nguyễn Đức Phấ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2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uỷ lực &amp; máy thuỷ lực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hùng Văn Khương - P Văn Vĩnh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8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hủy lực và bơm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Thế San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Trần T. Kim Na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ính toán hệ dẫn động cơ khí - T1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GS.TS. Trịnh Chất - TS. Lê Văn Uyể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ính toán hệ dẫn động cơ khí - T2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GS.TS. Trịnh Chất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ính toán thiết kế hệ thống lạnh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Đức Lợ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ính toán thiết kế hệ thống phân phối truyền tải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Văn Tuệ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ang bị điện - điện tử (máy công nghiệp dùng chung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Vũ Quang Hồ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ang bị điện - điện tử công nghiệp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Vũ Quang Hồ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ang bị điện - máy gia công KL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Vũ Quang Hồ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ự động hoá hệ thống lạnh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GS.TS. Nguyễn Đức Lợ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Vận hành thiết bị lò hơi &amp; tua bin của nhà máy nhiệt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Đỗ Văn Thắ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6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Vật liệu bôi trơ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Đinh Văn Kha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14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72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Vật liệu hà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S Nguyễn Văn Thô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3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Vật lý bán dẫn tập 1- những vấn đề vật lý cơ bả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hùng Hồ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Phan Quốc Phô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8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8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Vật lý bán dẫn tập 2- những vấn đề và bài tập ứng dụ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hùng Hồ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Phan Quốc Phô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Vẽ kỹ thuật cơ khí T2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rần Hữu Quế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Vẽ kỹ thuật dùng cho sinh viên ngành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Tập thể tác giả 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8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Sổ tay các đơn vị đo lườ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Phan Văn Khôi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4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Sổ tay chuyên ngành điệ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Tăng Văn Mùi - Trần Duy Nam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 6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Sổ tay cơ điện tử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Nguyễn Văn Khang (Chủ biên)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0E2F9B" w:rsidRPr="009F00CA" w:rsidTr="00FA1D0D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Xe Chuyên dụng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Võ Văn Hường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 Ng Tiến Dũ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F9B" w:rsidRPr="009F00CA" w:rsidRDefault="000E2F9B" w:rsidP="00FA1D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0CA">
              <w:rPr>
                <w:rFonts w:ascii="Times New Roman" w:hAnsi="Times New Roman" w:cs="Times New Roman"/>
              </w:rPr>
              <w:t>550</w:t>
            </w:r>
            <w:r>
              <w:rPr>
                <w:rFonts w:ascii="Times New Roman" w:hAnsi="Times New Roman" w:cs="Times New Roman"/>
              </w:rPr>
              <w:t>.</w:t>
            </w:r>
            <w:r w:rsidRPr="009F00CA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D030B" w:rsidRPr="009F00CA" w:rsidTr="00FA1D0D">
        <w:trPr>
          <w:trHeight w:val="435"/>
        </w:trPr>
        <w:tc>
          <w:tcPr>
            <w:tcW w:w="7812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30B" w:rsidRPr="009F00CA" w:rsidRDefault="001D030B" w:rsidP="001D03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0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ộng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3</w:t>
            </w:r>
            <w:r w:rsidRPr="009F00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ên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24</w:t>
            </w:r>
            <w:r w:rsidRPr="009F00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ản sách trị giá 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30B" w:rsidRPr="009F00CA" w:rsidRDefault="001D030B" w:rsidP="001D03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0CA">
              <w:rPr>
                <w:rFonts w:ascii="Times New Roman" w:hAnsi="Times New Roman" w:cs="Times New Roman"/>
                <w:b/>
                <w:bCs/>
                <w:color w:val="000000"/>
              </w:rPr>
              <w:t>12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30B" w:rsidRPr="009F00CA" w:rsidRDefault="001D030B" w:rsidP="001D03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0CA">
              <w:rPr>
                <w:rFonts w:ascii="Times New Roman" w:hAnsi="Times New Roman" w:cs="Times New Roman"/>
                <w:b/>
                <w:bCs/>
                <w:color w:val="000000"/>
              </w:rPr>
              <w:t>96.188.000</w:t>
            </w:r>
          </w:p>
        </w:tc>
      </w:tr>
    </w:tbl>
    <w:p w:rsidR="004A6C27" w:rsidRPr="000E2F9B" w:rsidRDefault="004A6C27" w:rsidP="00E62782">
      <w:pPr>
        <w:spacing w:before="120" w:after="120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0E2F9B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(Bằng chữ: </w:t>
      </w:r>
      <w:r w:rsidR="001D030B">
        <w:rPr>
          <w:rFonts w:ascii="Times New Roman" w:hAnsi="Times New Roman" w:cs="Times New Roman"/>
          <w:i/>
          <w:sz w:val="24"/>
          <w:szCs w:val="24"/>
        </w:rPr>
        <w:t xml:space="preserve">Chín mươi </w:t>
      </w:r>
      <w:r w:rsidR="00406DFC">
        <w:rPr>
          <w:rFonts w:ascii="Times New Roman" w:hAnsi="Times New Roman" w:cs="Times New Roman"/>
          <w:i/>
          <w:sz w:val="24"/>
          <w:szCs w:val="24"/>
        </w:rPr>
        <w:t>sáu triệu một trăm tám mươi tám</w:t>
      </w:r>
      <w:r w:rsidR="001D030B">
        <w:rPr>
          <w:rFonts w:ascii="Times New Roman" w:hAnsi="Times New Roman" w:cs="Times New Roman"/>
          <w:i/>
          <w:sz w:val="24"/>
          <w:szCs w:val="24"/>
        </w:rPr>
        <w:t xml:space="preserve"> nghìn đồng</w:t>
      </w:r>
      <w:r w:rsidRPr="000E2F9B">
        <w:rPr>
          <w:rFonts w:ascii="Times New Roman" w:hAnsi="Times New Roman" w:cs="Times New Roman"/>
          <w:bCs/>
          <w:i/>
          <w:sz w:val="24"/>
          <w:szCs w:val="24"/>
          <w:lang w:val="it-IT"/>
        </w:rPr>
        <w:t>./.)</w:t>
      </w:r>
    </w:p>
    <w:p w:rsidR="00E32E65" w:rsidRDefault="00E32E65" w:rsidP="00E32E65">
      <w:pPr>
        <w:pStyle w:val="ListParagraph"/>
        <w:spacing w:before="40" w:after="40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4421"/>
      </w:tblGrid>
      <w:tr w:rsidR="00E32E65" w:rsidTr="00E32E65">
        <w:trPr>
          <w:trHeight w:val="1841"/>
        </w:trPr>
        <w:tc>
          <w:tcPr>
            <w:tcW w:w="4675" w:type="dxa"/>
          </w:tcPr>
          <w:p w:rsidR="00E32E65" w:rsidRDefault="00E32E65" w:rsidP="00E32E65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:rsidR="00E32E65" w:rsidRPr="00E32E65" w:rsidRDefault="00BE37D0" w:rsidP="00E32E65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ẠI DIỆN CÔNG TY</w:t>
            </w:r>
          </w:p>
        </w:tc>
      </w:tr>
      <w:tr w:rsidR="00E32E65" w:rsidTr="00E32E65">
        <w:tc>
          <w:tcPr>
            <w:tcW w:w="4675" w:type="dxa"/>
          </w:tcPr>
          <w:p w:rsidR="00E32E65" w:rsidRDefault="00E32E65" w:rsidP="00E32E65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:rsidR="00E32E65" w:rsidRPr="00E32E65" w:rsidRDefault="00FA4EF2" w:rsidP="00E32E65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Ũ HOÀNG QUÂN</w:t>
            </w:r>
          </w:p>
        </w:tc>
      </w:tr>
    </w:tbl>
    <w:p w:rsidR="00E32E65" w:rsidRPr="00E32E65" w:rsidRDefault="00E32E65" w:rsidP="00E32E65">
      <w:pPr>
        <w:pStyle w:val="ListParagraph"/>
        <w:spacing w:before="40" w:after="40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E32E65" w:rsidRPr="00E32E65" w:rsidSect="006643D5">
      <w:pgSz w:w="11907" w:h="16839" w:code="9"/>
      <w:pgMar w:top="1134" w:right="1185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568C"/>
    <w:multiLevelType w:val="hybridMultilevel"/>
    <w:tmpl w:val="A89E65B6"/>
    <w:lvl w:ilvl="0" w:tplc="3E769D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826BC"/>
    <w:rsid w:val="0004036D"/>
    <w:rsid w:val="00053A27"/>
    <w:rsid w:val="0006483F"/>
    <w:rsid w:val="00082A09"/>
    <w:rsid w:val="000966EB"/>
    <w:rsid w:val="000E2F9B"/>
    <w:rsid w:val="001020D0"/>
    <w:rsid w:val="00136D78"/>
    <w:rsid w:val="00195D63"/>
    <w:rsid w:val="001D030B"/>
    <w:rsid w:val="001E432E"/>
    <w:rsid w:val="002F20E7"/>
    <w:rsid w:val="00372870"/>
    <w:rsid w:val="003826BC"/>
    <w:rsid w:val="003B3E34"/>
    <w:rsid w:val="003E4D2C"/>
    <w:rsid w:val="003F2907"/>
    <w:rsid w:val="00406DFC"/>
    <w:rsid w:val="00452F40"/>
    <w:rsid w:val="00455811"/>
    <w:rsid w:val="00487122"/>
    <w:rsid w:val="004978DF"/>
    <w:rsid w:val="004A6C27"/>
    <w:rsid w:val="004B23FF"/>
    <w:rsid w:val="004B7DF2"/>
    <w:rsid w:val="004D49C3"/>
    <w:rsid w:val="004E78DF"/>
    <w:rsid w:val="00504ABC"/>
    <w:rsid w:val="00544AB0"/>
    <w:rsid w:val="0056275F"/>
    <w:rsid w:val="006142B3"/>
    <w:rsid w:val="006643D5"/>
    <w:rsid w:val="007C0DF2"/>
    <w:rsid w:val="007C4D49"/>
    <w:rsid w:val="00947F18"/>
    <w:rsid w:val="00977D21"/>
    <w:rsid w:val="00983925"/>
    <w:rsid w:val="009B59D9"/>
    <w:rsid w:val="009C6258"/>
    <w:rsid w:val="009F624A"/>
    <w:rsid w:val="009F721A"/>
    <w:rsid w:val="00A34156"/>
    <w:rsid w:val="00AF5617"/>
    <w:rsid w:val="00AF5AF4"/>
    <w:rsid w:val="00B62CD0"/>
    <w:rsid w:val="00BD2025"/>
    <w:rsid w:val="00BE37D0"/>
    <w:rsid w:val="00C01EC6"/>
    <w:rsid w:val="00D321A3"/>
    <w:rsid w:val="00D37871"/>
    <w:rsid w:val="00D42B45"/>
    <w:rsid w:val="00D5135E"/>
    <w:rsid w:val="00D662C3"/>
    <w:rsid w:val="00E047C4"/>
    <w:rsid w:val="00E32E65"/>
    <w:rsid w:val="00E62782"/>
    <w:rsid w:val="00E73BF9"/>
    <w:rsid w:val="00E86056"/>
    <w:rsid w:val="00EA4FB4"/>
    <w:rsid w:val="00F13696"/>
    <w:rsid w:val="00F42117"/>
    <w:rsid w:val="00F502ED"/>
    <w:rsid w:val="00FA4EF2"/>
    <w:rsid w:val="00FC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49C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F1CD-EB58-4A8D-93F2-16242A50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8</cp:revision>
  <cp:lastPrinted>2021-10-12T07:52:00Z</cp:lastPrinted>
  <dcterms:created xsi:type="dcterms:W3CDTF">2021-10-12T03:50:00Z</dcterms:created>
  <dcterms:modified xsi:type="dcterms:W3CDTF">2022-12-27T04:09:00Z</dcterms:modified>
</cp:coreProperties>
</file>